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F4" w:rsidRDefault="00AF0BF4" w:rsidP="00AF0B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AF0BF4" w:rsidRDefault="00AF0BF4" w:rsidP="00AF0BF4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AF0BF4" w:rsidRDefault="00AF0BF4" w:rsidP="00AF0BF4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ае 2021 г. </w:t>
      </w:r>
    </w:p>
    <w:p w:rsidR="00AF0BF4" w:rsidRDefault="00AF0BF4" w:rsidP="00AF0BF4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AF0BF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Pr="00484BD5" w:rsidRDefault="00AF0BF4" w:rsidP="00343F1E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Pr="00484BD5" w:rsidRDefault="00AF0BF4" w:rsidP="00343F1E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4" w:rsidRPr="00484BD5" w:rsidRDefault="00AF0BF4" w:rsidP="00343F1E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AF0BF4" w:rsidRPr="00484BD5" w:rsidRDefault="00AF0BF4" w:rsidP="00343F1E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Pr="00484BD5" w:rsidRDefault="00AF0BF4" w:rsidP="00343F1E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AF0BF4" w:rsidRPr="00484BD5" w:rsidTr="00343F1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4" w:rsidRPr="00484BD5" w:rsidRDefault="00AF0BF4" w:rsidP="00343F1E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AF0BF4" w:rsidRPr="00484BD5" w:rsidRDefault="00AF0BF4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F0BF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Pr="000B06F2" w:rsidRDefault="00AF0BF4" w:rsidP="00343F1E">
            <w:pPr>
              <w:jc w:val="both"/>
              <w:rPr>
                <w:sz w:val="28"/>
                <w:szCs w:val="28"/>
              </w:rPr>
            </w:pPr>
            <w:r w:rsidRPr="000B06F2">
              <w:rPr>
                <w:sz w:val="28"/>
                <w:szCs w:val="28"/>
              </w:rPr>
              <w:t xml:space="preserve">О назначении </w:t>
            </w:r>
            <w:proofErr w:type="gramStart"/>
            <w:r w:rsidRPr="000B06F2">
              <w:rPr>
                <w:sz w:val="28"/>
                <w:szCs w:val="28"/>
              </w:rPr>
              <w:t>ответственного</w:t>
            </w:r>
            <w:proofErr w:type="gramEnd"/>
            <w:r w:rsidRPr="000B06F2">
              <w:rPr>
                <w:sz w:val="28"/>
                <w:szCs w:val="28"/>
              </w:rPr>
              <w:t xml:space="preserve"> за организацию   обработки   персональных   дан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4" w:rsidRDefault="00AF0BF4" w:rsidP="00343F1E">
            <w:pPr>
              <w:jc w:val="center"/>
              <w:rPr>
                <w:lang w:eastAsia="en-US"/>
              </w:rPr>
            </w:pPr>
          </w:p>
        </w:tc>
      </w:tr>
      <w:tr w:rsidR="00AF0BF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Pr="000B06F2" w:rsidRDefault="00AF0BF4" w:rsidP="00343F1E">
            <w:pPr>
              <w:jc w:val="both"/>
              <w:rPr>
                <w:sz w:val="28"/>
                <w:szCs w:val="28"/>
              </w:rPr>
            </w:pPr>
            <w:r w:rsidRPr="000B06F2">
              <w:rPr>
                <w:sz w:val="28"/>
                <w:szCs w:val="28"/>
              </w:rPr>
              <w:t>Об утверждении инструкции об организации учета, хранения и выдачи машинных носителей, содержащих персональные данны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4" w:rsidRDefault="00AF0BF4" w:rsidP="00343F1E">
            <w:pPr>
              <w:jc w:val="center"/>
              <w:rPr>
                <w:lang w:eastAsia="en-US"/>
              </w:rPr>
            </w:pPr>
          </w:p>
        </w:tc>
      </w:tr>
      <w:tr w:rsidR="00AF0BF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Pr="000B06F2" w:rsidRDefault="00AF0BF4" w:rsidP="00343F1E">
            <w:pPr>
              <w:ind w:firstLine="34"/>
              <w:jc w:val="both"/>
              <w:rPr>
                <w:kern w:val="28"/>
                <w:sz w:val="28"/>
                <w:szCs w:val="28"/>
              </w:rPr>
            </w:pPr>
            <w:r w:rsidRPr="000B06F2">
              <w:rPr>
                <w:sz w:val="28"/>
                <w:szCs w:val="28"/>
              </w:rPr>
              <w:t xml:space="preserve">Об утверждении порядка </w:t>
            </w:r>
            <w:r w:rsidRPr="000B06F2">
              <w:rPr>
                <w:kern w:val="28"/>
                <w:sz w:val="28"/>
                <w:szCs w:val="28"/>
              </w:rPr>
              <w:t>доступа сотрудников администрации сельского поселения «Яснэг»  в помещения, в которых ведется обработка персональных дан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4" w:rsidRDefault="00AF0BF4" w:rsidP="00343F1E">
            <w:pPr>
              <w:jc w:val="center"/>
              <w:rPr>
                <w:lang w:eastAsia="en-US"/>
              </w:rPr>
            </w:pPr>
          </w:p>
        </w:tc>
      </w:tr>
      <w:tr w:rsidR="00AF0BF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Pr="000B06F2" w:rsidRDefault="00AF0BF4" w:rsidP="00343F1E">
            <w:pPr>
              <w:ind w:firstLine="34"/>
              <w:jc w:val="both"/>
              <w:rPr>
                <w:kern w:val="28"/>
                <w:sz w:val="28"/>
                <w:szCs w:val="28"/>
              </w:rPr>
            </w:pPr>
            <w:r w:rsidRPr="000B06F2">
              <w:rPr>
                <w:sz w:val="28"/>
                <w:szCs w:val="28"/>
              </w:rPr>
              <w:t>Об утверждении плана мероприятий по обеспечению защиты информации в администрации сельского поселения «Яснэг» на 2021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4" w:rsidRDefault="00AF0BF4" w:rsidP="00343F1E">
            <w:pPr>
              <w:jc w:val="center"/>
              <w:rPr>
                <w:lang w:eastAsia="en-US"/>
              </w:rPr>
            </w:pPr>
          </w:p>
        </w:tc>
      </w:tr>
      <w:tr w:rsidR="00AF0BF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Default="00AF0BF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F4" w:rsidRPr="000B06F2" w:rsidRDefault="00AF0BF4" w:rsidP="00343F1E">
            <w:pPr>
              <w:ind w:firstLine="34"/>
              <w:jc w:val="both"/>
              <w:rPr>
                <w:sz w:val="28"/>
                <w:szCs w:val="28"/>
              </w:rPr>
            </w:pPr>
            <w:r w:rsidRPr="000B06F2">
              <w:rPr>
                <w:sz w:val="28"/>
                <w:szCs w:val="28"/>
              </w:rPr>
              <w:t xml:space="preserve">Об утверждении регламента </w:t>
            </w:r>
            <w:r w:rsidRPr="000B06F2">
              <w:rPr>
                <w:bCs/>
                <w:sz w:val="28"/>
                <w:szCs w:val="28"/>
              </w:rPr>
              <w:t>установки обновлений программного обеспечения и средств защиты информ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4" w:rsidRDefault="00AF0BF4" w:rsidP="00343F1E">
            <w:pPr>
              <w:jc w:val="center"/>
              <w:rPr>
                <w:lang w:eastAsia="en-US"/>
              </w:rPr>
            </w:pPr>
          </w:p>
        </w:tc>
      </w:tr>
      <w:tr w:rsidR="00AF0BF4" w:rsidRPr="00484BD5" w:rsidTr="00343F1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4" w:rsidRPr="00484BD5" w:rsidRDefault="00AF0BF4" w:rsidP="00343F1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0A309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Pr="00484BD5" w:rsidRDefault="000A3094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A309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Default="000A3094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Pr="00484BD5" w:rsidRDefault="000A3094" w:rsidP="00343F1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0A309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Default="000A3094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Pr="00484BD5" w:rsidRDefault="000A3094" w:rsidP="00343F1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0A309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Default="000A3094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Pr="00484BD5" w:rsidRDefault="000A3094" w:rsidP="00343F1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0A309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Default="000A3094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Pr="00484BD5" w:rsidRDefault="000A3094" w:rsidP="00343F1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0A3094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94" w:rsidRDefault="000A3094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Default="000A3094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94" w:rsidRPr="00484BD5" w:rsidRDefault="000A3094" w:rsidP="00343F1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AF0BF4" w:rsidRPr="00484BD5" w:rsidTr="00343F1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F4" w:rsidRPr="00484BD5" w:rsidRDefault="00AF0BF4" w:rsidP="00343F1E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5F4F5C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правлении Махмутовой И.В. в военный комиссариа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Pr="00484BD5" w:rsidRDefault="005F4F5C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4F5C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отпуска работнику </w:t>
            </w:r>
          </w:p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остарев В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Pr="00484BD5" w:rsidRDefault="005F4F5C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4F5C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(Костарев В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Pr="00484BD5" w:rsidRDefault="005F4F5C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4F5C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отпуска работнику </w:t>
            </w:r>
          </w:p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Шаехова Е.Н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Pr="00484BD5" w:rsidRDefault="005F4F5C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4F5C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за проез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Pr="00484BD5" w:rsidRDefault="005F4F5C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4F5C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отпуска работнику</w:t>
            </w:r>
          </w:p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Чабанова Н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Pr="00484BD5" w:rsidRDefault="005F4F5C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4F5C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(Чабанова Н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Pr="00484BD5" w:rsidRDefault="005F4F5C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4F5C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Pr="00484BD5" w:rsidRDefault="005F4F5C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F4F5C" w:rsidRPr="00484BD5" w:rsidTr="00343F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Default="005F4F5C" w:rsidP="00343F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за проез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5C" w:rsidRPr="00484BD5" w:rsidRDefault="005F4F5C" w:rsidP="00343F1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AF0BF4" w:rsidRPr="00484BD5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Pr="00484BD5" w:rsidRDefault="00AF0BF4" w:rsidP="00C82B54">
      <w:pPr>
        <w:rPr>
          <w:sz w:val="26"/>
          <w:szCs w:val="26"/>
        </w:rPr>
      </w:pPr>
    </w:p>
    <w:sectPr w:rsidR="00AF0BF4" w:rsidRPr="00484BD5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4A93"/>
    <w:rsid w:val="00027C04"/>
    <w:rsid w:val="00035541"/>
    <w:rsid w:val="00041B81"/>
    <w:rsid w:val="0005307F"/>
    <w:rsid w:val="00081DF2"/>
    <w:rsid w:val="000A3094"/>
    <w:rsid w:val="000B0ED2"/>
    <w:rsid w:val="001007C7"/>
    <w:rsid w:val="00116426"/>
    <w:rsid w:val="00147F59"/>
    <w:rsid w:val="001514AF"/>
    <w:rsid w:val="00154197"/>
    <w:rsid w:val="0018613A"/>
    <w:rsid w:val="00193F1A"/>
    <w:rsid w:val="001A3D7D"/>
    <w:rsid w:val="001B7E08"/>
    <w:rsid w:val="001C2746"/>
    <w:rsid w:val="00203430"/>
    <w:rsid w:val="00220801"/>
    <w:rsid w:val="00223E77"/>
    <w:rsid w:val="002A757E"/>
    <w:rsid w:val="002D6500"/>
    <w:rsid w:val="002E2F85"/>
    <w:rsid w:val="003148C5"/>
    <w:rsid w:val="00326F7E"/>
    <w:rsid w:val="00343498"/>
    <w:rsid w:val="003463E7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83795"/>
    <w:rsid w:val="00484BD5"/>
    <w:rsid w:val="00506E43"/>
    <w:rsid w:val="00547F50"/>
    <w:rsid w:val="0056382F"/>
    <w:rsid w:val="005978A6"/>
    <w:rsid w:val="005F4F5C"/>
    <w:rsid w:val="0062619B"/>
    <w:rsid w:val="006479EA"/>
    <w:rsid w:val="00654FF4"/>
    <w:rsid w:val="00677106"/>
    <w:rsid w:val="0068186C"/>
    <w:rsid w:val="006A3EE6"/>
    <w:rsid w:val="006B0BAA"/>
    <w:rsid w:val="006C0715"/>
    <w:rsid w:val="006C4AA7"/>
    <w:rsid w:val="006F5129"/>
    <w:rsid w:val="007C4FD5"/>
    <w:rsid w:val="007F70B1"/>
    <w:rsid w:val="00822C22"/>
    <w:rsid w:val="00833071"/>
    <w:rsid w:val="0088691B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D25A9"/>
    <w:rsid w:val="00AF0BF4"/>
    <w:rsid w:val="00AF64DD"/>
    <w:rsid w:val="00B13E78"/>
    <w:rsid w:val="00B30AAC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84EEC"/>
    <w:rsid w:val="00C93C40"/>
    <w:rsid w:val="00CB149A"/>
    <w:rsid w:val="00CB4107"/>
    <w:rsid w:val="00CF7C0D"/>
    <w:rsid w:val="00D35C71"/>
    <w:rsid w:val="00D36BB9"/>
    <w:rsid w:val="00DC7DDD"/>
    <w:rsid w:val="00E16B83"/>
    <w:rsid w:val="00E3160B"/>
    <w:rsid w:val="00E81D20"/>
    <w:rsid w:val="00E87A4E"/>
    <w:rsid w:val="00E9303D"/>
    <w:rsid w:val="00E96F72"/>
    <w:rsid w:val="00EA5435"/>
    <w:rsid w:val="00EB6E87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86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54</cp:revision>
  <cp:lastPrinted>2021-05-31T11:55:00Z</cp:lastPrinted>
  <dcterms:created xsi:type="dcterms:W3CDTF">2018-08-01T08:27:00Z</dcterms:created>
  <dcterms:modified xsi:type="dcterms:W3CDTF">2021-05-31T12:09:00Z</dcterms:modified>
</cp:coreProperties>
</file>